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tweets-ann-adhoc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src/scala/com/twitter/simclusters_v2/scio/bq_generation/tweets_ann:iikf-tweets-ann-adhoc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2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